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102F0C" w14:textId="436DEE38" w:rsidR="008C7DEF" w:rsidRPr="008D36A9" w:rsidRDefault="00E55412" w:rsidP="008C7DEF">
      <w:pPr>
        <w:jc w:val="both"/>
        <w:rPr>
          <w:rFonts w:ascii="Times New Roman" w:hAnsi="Times New Roman"/>
          <w:sz w:val="24"/>
          <w:szCs w:val="24"/>
        </w:rPr>
      </w:pPr>
      <w:r w:rsidRPr="00CC546F">
        <w:rPr>
          <w:rFonts w:ascii="Times New Roman" w:hAnsi="Times New Roman"/>
          <w:sz w:val="24"/>
          <w:szCs w:val="24"/>
        </w:rPr>
        <w:t>OMNES/P-IA /2131- 1/</w:t>
      </w:r>
      <w:r>
        <w:rPr>
          <w:rFonts w:ascii="Times New Roman" w:hAnsi="Times New Roman"/>
          <w:sz w:val="24"/>
          <w:szCs w:val="24"/>
        </w:rPr>
        <w:t>9</w:t>
      </w:r>
      <w:r w:rsidR="00572F2A">
        <w:rPr>
          <w:rFonts w:ascii="Times New Roman" w:hAnsi="Times New Roman"/>
          <w:sz w:val="24"/>
          <w:szCs w:val="24"/>
        </w:rPr>
        <w:t>6</w:t>
      </w:r>
      <w:r w:rsidRPr="00CC546F">
        <w:rPr>
          <w:rFonts w:ascii="Times New Roman" w:hAnsi="Times New Roman"/>
          <w:sz w:val="24"/>
          <w:szCs w:val="24"/>
        </w:rPr>
        <w:t>/20</w:t>
      </w:r>
      <w:r>
        <w:rPr>
          <w:rFonts w:ascii="Times New Roman" w:hAnsi="Times New Roman"/>
          <w:sz w:val="24"/>
          <w:szCs w:val="24"/>
        </w:rPr>
        <w:t>21</w:t>
      </w:r>
      <w:r w:rsidR="008C7DEF" w:rsidRPr="008D36A9">
        <w:rPr>
          <w:rFonts w:ascii="Times New Roman" w:hAnsi="Times New Roman"/>
          <w:sz w:val="24"/>
          <w:szCs w:val="24"/>
        </w:rPr>
        <w:t xml:space="preserve">                        </w:t>
      </w:r>
      <w:r w:rsidR="009228B6" w:rsidRPr="008D36A9">
        <w:rPr>
          <w:rFonts w:ascii="Times New Roman" w:hAnsi="Times New Roman"/>
          <w:sz w:val="24"/>
          <w:szCs w:val="24"/>
        </w:rPr>
        <w:t xml:space="preserve"> </w:t>
      </w:r>
      <w:r w:rsidR="00A43234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ab/>
      </w:r>
      <w:r w:rsidR="00A43234">
        <w:rPr>
          <w:rFonts w:ascii="Times New Roman" w:hAnsi="Times New Roman"/>
          <w:sz w:val="24"/>
          <w:szCs w:val="24"/>
        </w:rPr>
        <w:t xml:space="preserve">  Jarosław, dnia </w:t>
      </w:r>
      <w:r>
        <w:rPr>
          <w:rFonts w:ascii="Times New Roman" w:hAnsi="Times New Roman"/>
          <w:sz w:val="24"/>
          <w:szCs w:val="24"/>
        </w:rPr>
        <w:t>11.05.2021</w:t>
      </w:r>
      <w:r w:rsidR="008C7DEF" w:rsidRPr="008D36A9">
        <w:rPr>
          <w:rFonts w:ascii="Times New Roman" w:hAnsi="Times New Roman"/>
          <w:sz w:val="24"/>
          <w:szCs w:val="24"/>
        </w:rPr>
        <w:t>r.</w:t>
      </w:r>
    </w:p>
    <w:p w14:paraId="5CE9D166" w14:textId="77777777" w:rsidR="008C7DEF" w:rsidRPr="0001743F" w:rsidRDefault="008C7DEF" w:rsidP="008C7DEF">
      <w:pPr>
        <w:ind w:left="1800" w:hanging="900"/>
        <w:jc w:val="right"/>
        <w:rPr>
          <w:rFonts w:ascii="Times New Roman" w:hAnsi="Times New Roman"/>
          <w:sz w:val="24"/>
          <w:szCs w:val="24"/>
        </w:rPr>
      </w:pPr>
    </w:p>
    <w:p w14:paraId="1113216E" w14:textId="77777777" w:rsidR="008C7DEF" w:rsidRPr="0001743F" w:rsidRDefault="008C7DEF" w:rsidP="008C7DEF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25F6379A" w14:textId="77777777" w:rsidR="008C7DEF" w:rsidRPr="0001743F" w:rsidRDefault="003B3942" w:rsidP="003B3942">
      <w:pPr>
        <w:ind w:left="3540" w:firstLine="708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Wykonawcy biorący udział w postępowaniu</w:t>
      </w:r>
    </w:p>
    <w:p w14:paraId="71BFE316" w14:textId="77777777" w:rsidR="008C7DEF" w:rsidRPr="0001743F" w:rsidRDefault="008C7DEF" w:rsidP="008C7DEF">
      <w:pPr>
        <w:jc w:val="both"/>
        <w:rPr>
          <w:rFonts w:ascii="Times New Roman" w:hAnsi="Times New Roman"/>
          <w:sz w:val="24"/>
          <w:szCs w:val="24"/>
        </w:rPr>
      </w:pPr>
    </w:p>
    <w:p w14:paraId="6977C285" w14:textId="6793AE36" w:rsidR="008C7DEF" w:rsidRDefault="008C7DEF" w:rsidP="00080A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743F">
        <w:rPr>
          <w:rFonts w:ascii="Times New Roman" w:hAnsi="Times New Roman"/>
          <w:sz w:val="24"/>
          <w:szCs w:val="24"/>
        </w:rPr>
        <w:t xml:space="preserve">Niniejszym informujemy, że w postępowaniu o udzielenie zamówienia w trybie zapytania ofertowego na </w:t>
      </w:r>
      <w:r>
        <w:rPr>
          <w:rFonts w:ascii="Times New Roman" w:hAnsi="Times New Roman"/>
          <w:sz w:val="24"/>
          <w:szCs w:val="24"/>
        </w:rPr>
        <w:t xml:space="preserve">pełnienie </w:t>
      </w:r>
      <w:r w:rsidR="007B1B9B">
        <w:rPr>
          <w:rFonts w:ascii="Times New Roman" w:hAnsi="Times New Roman"/>
          <w:sz w:val="24"/>
          <w:szCs w:val="24"/>
        </w:rPr>
        <w:t>funkcji</w:t>
      </w:r>
      <w:r w:rsidRPr="004F2F70">
        <w:rPr>
          <w:rFonts w:ascii="Times New Roman" w:hAnsi="Times New Roman"/>
          <w:sz w:val="24"/>
          <w:szCs w:val="24"/>
        </w:rPr>
        <w:t xml:space="preserve"> asystenta </w:t>
      </w:r>
      <w:r w:rsidR="007B1B9B">
        <w:rPr>
          <w:rFonts w:ascii="Times New Roman" w:hAnsi="Times New Roman"/>
          <w:sz w:val="24"/>
          <w:szCs w:val="24"/>
        </w:rPr>
        <w:t xml:space="preserve">osobistego </w:t>
      </w:r>
      <w:r w:rsidRPr="004F2F70">
        <w:rPr>
          <w:rFonts w:ascii="Times New Roman" w:hAnsi="Times New Roman"/>
          <w:sz w:val="24"/>
          <w:szCs w:val="24"/>
        </w:rPr>
        <w:t xml:space="preserve">osoby niepełnosprawnej zamieszkałej na terenie </w:t>
      </w:r>
      <w:r>
        <w:rPr>
          <w:rFonts w:ascii="Times New Roman" w:hAnsi="Times New Roman"/>
          <w:sz w:val="24"/>
          <w:szCs w:val="24"/>
        </w:rPr>
        <w:t xml:space="preserve">powiatu jarosławskiego, </w:t>
      </w:r>
      <w:r w:rsidR="00B512E6">
        <w:rPr>
          <w:rFonts w:ascii="Times New Roman" w:hAnsi="Times New Roman"/>
          <w:sz w:val="24"/>
          <w:szCs w:val="24"/>
        </w:rPr>
        <w:t xml:space="preserve">przeworskiego, lubaczowskiego </w:t>
      </w:r>
      <w:r>
        <w:rPr>
          <w:rFonts w:ascii="Times New Roman" w:hAnsi="Times New Roman"/>
          <w:sz w:val="24"/>
          <w:szCs w:val="24"/>
        </w:rPr>
        <w:t xml:space="preserve">w ramach </w:t>
      </w:r>
      <w:r w:rsidRPr="004C773C">
        <w:rPr>
          <w:rFonts w:ascii="Times New Roman" w:hAnsi="Times New Roman"/>
          <w:sz w:val="24"/>
          <w:szCs w:val="24"/>
        </w:rPr>
        <w:t>projektu pn</w:t>
      </w:r>
      <w:r w:rsidR="003A37E2">
        <w:rPr>
          <w:rFonts w:ascii="Times New Roman" w:hAnsi="Times New Roman"/>
          <w:sz w:val="24"/>
          <w:szCs w:val="24"/>
        </w:rPr>
        <w:t xml:space="preserve">. „Asystencja osobista </w:t>
      </w:r>
      <w:r w:rsidR="00B512E6">
        <w:rPr>
          <w:rFonts w:ascii="Times New Roman" w:hAnsi="Times New Roman"/>
          <w:sz w:val="24"/>
          <w:szCs w:val="24"/>
        </w:rPr>
        <w:t>dla osób z </w:t>
      </w:r>
      <w:r w:rsidR="003A37E2">
        <w:rPr>
          <w:rFonts w:ascii="Times New Roman" w:hAnsi="Times New Roman"/>
          <w:sz w:val="24"/>
          <w:szCs w:val="24"/>
        </w:rPr>
        <w:t>niepełnosprawnością intelektualną</w:t>
      </w:r>
      <w:r w:rsidR="00A43234">
        <w:rPr>
          <w:rFonts w:ascii="Times New Roman" w:hAnsi="Times New Roman"/>
          <w:sz w:val="24"/>
          <w:szCs w:val="24"/>
        </w:rPr>
        <w:t xml:space="preserve">–edycja </w:t>
      </w:r>
      <w:r w:rsidR="00A43234" w:rsidRPr="00E55412">
        <w:rPr>
          <w:rFonts w:ascii="Times New Roman" w:hAnsi="Times New Roman"/>
          <w:sz w:val="24"/>
          <w:szCs w:val="24"/>
        </w:rPr>
        <w:t>I</w:t>
      </w:r>
      <w:r w:rsidR="00E55412" w:rsidRPr="00E55412">
        <w:rPr>
          <w:rFonts w:ascii="Times New Roman" w:hAnsi="Times New Roman"/>
          <w:sz w:val="24"/>
          <w:szCs w:val="24"/>
        </w:rPr>
        <w:t>I</w:t>
      </w:r>
      <w:r w:rsidR="00A43234" w:rsidRPr="00E55412">
        <w:rPr>
          <w:rFonts w:ascii="Times New Roman" w:hAnsi="Times New Roman"/>
          <w:sz w:val="24"/>
          <w:szCs w:val="24"/>
        </w:rPr>
        <w:t>I</w:t>
      </w:r>
      <w:r w:rsidRPr="004C773C">
        <w:rPr>
          <w:rFonts w:ascii="Times New Roman" w:hAnsi="Times New Roman"/>
          <w:sz w:val="24"/>
          <w:szCs w:val="24"/>
        </w:rPr>
        <w:t>” współfinansowanego ze środków PFRON</w:t>
      </w:r>
      <w:r>
        <w:rPr>
          <w:rFonts w:ascii="Times New Roman" w:hAnsi="Times New Roman"/>
          <w:sz w:val="24"/>
          <w:szCs w:val="24"/>
        </w:rPr>
        <w:t>, na zasadach określonych</w:t>
      </w:r>
      <w:r w:rsidR="00FB5F59">
        <w:rPr>
          <w:rFonts w:ascii="Times New Roman" w:hAnsi="Times New Roman"/>
          <w:sz w:val="24"/>
          <w:szCs w:val="24"/>
        </w:rPr>
        <w:t xml:space="preserve"> w zap</w:t>
      </w:r>
      <w:r w:rsidR="00457EE5">
        <w:rPr>
          <w:rFonts w:ascii="Times New Roman" w:hAnsi="Times New Roman"/>
          <w:sz w:val="24"/>
          <w:szCs w:val="24"/>
        </w:rPr>
        <w:t xml:space="preserve">ytaniu ofertowym z dnia </w:t>
      </w:r>
      <w:r w:rsidR="00572F2A">
        <w:rPr>
          <w:rFonts w:ascii="Times New Roman" w:hAnsi="Times New Roman"/>
          <w:sz w:val="24"/>
          <w:szCs w:val="24"/>
        </w:rPr>
        <w:t>30</w:t>
      </w:r>
      <w:r w:rsidR="00E55412">
        <w:rPr>
          <w:rFonts w:ascii="Times New Roman" w:hAnsi="Times New Roman"/>
          <w:sz w:val="24"/>
          <w:szCs w:val="24"/>
        </w:rPr>
        <w:t>.04.2021</w:t>
      </w:r>
      <w:r w:rsidRPr="00B512E6">
        <w:rPr>
          <w:rFonts w:ascii="Times New Roman" w:hAnsi="Times New Roman"/>
          <w:sz w:val="24"/>
          <w:szCs w:val="24"/>
        </w:rPr>
        <w:t>r.</w:t>
      </w:r>
      <w:r w:rsidR="009228B6" w:rsidRPr="00B512E6">
        <w:rPr>
          <w:rFonts w:ascii="Times New Roman" w:hAnsi="Times New Roman"/>
          <w:sz w:val="24"/>
          <w:szCs w:val="24"/>
        </w:rPr>
        <w:t xml:space="preserve">, znak sprawy: </w:t>
      </w:r>
      <w:r w:rsidR="00E55412" w:rsidRPr="00CC546F">
        <w:rPr>
          <w:rFonts w:ascii="Times New Roman" w:hAnsi="Times New Roman"/>
          <w:sz w:val="24"/>
          <w:szCs w:val="24"/>
        </w:rPr>
        <w:t>OMNES/P-IA /2131- 1/</w:t>
      </w:r>
      <w:r w:rsidR="00E55412">
        <w:rPr>
          <w:rFonts w:ascii="Times New Roman" w:hAnsi="Times New Roman"/>
          <w:sz w:val="24"/>
          <w:szCs w:val="24"/>
        </w:rPr>
        <w:t>91</w:t>
      </w:r>
      <w:r w:rsidR="00E55412" w:rsidRPr="00CC546F">
        <w:rPr>
          <w:rFonts w:ascii="Times New Roman" w:hAnsi="Times New Roman"/>
          <w:sz w:val="24"/>
          <w:szCs w:val="24"/>
        </w:rPr>
        <w:t>/20</w:t>
      </w:r>
      <w:r w:rsidR="00E55412">
        <w:rPr>
          <w:rFonts w:ascii="Times New Roman" w:hAnsi="Times New Roman"/>
          <w:sz w:val="24"/>
          <w:szCs w:val="24"/>
        </w:rPr>
        <w:t xml:space="preserve">21 </w:t>
      </w:r>
      <w:r w:rsidR="00B512E6" w:rsidRPr="00B512E6">
        <w:rPr>
          <w:rFonts w:ascii="Times New Roman" w:hAnsi="Times New Roman"/>
          <w:sz w:val="24"/>
          <w:szCs w:val="24"/>
        </w:rPr>
        <w:t>zostały wybrane jako najkorzystniejsze oferty</w:t>
      </w:r>
      <w:r w:rsidRPr="00B512E6">
        <w:rPr>
          <w:rFonts w:ascii="Times New Roman" w:hAnsi="Times New Roman"/>
          <w:sz w:val="24"/>
          <w:szCs w:val="24"/>
        </w:rPr>
        <w:t>:</w:t>
      </w:r>
    </w:p>
    <w:p w14:paraId="10BB2869" w14:textId="770A0481" w:rsidR="00A222CA" w:rsidRDefault="00A222CA" w:rsidP="00080A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4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890"/>
        <w:gridCol w:w="993"/>
      </w:tblGrid>
      <w:tr w:rsidR="00A222CA" w:rsidRPr="00FC4EBE" w14:paraId="28EA20BF" w14:textId="77777777" w:rsidTr="00443CB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CE8B85" w14:textId="77777777" w:rsidR="00A222CA" w:rsidRPr="00FC4EBE" w:rsidRDefault="00A222CA" w:rsidP="00443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EBE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B3013" w14:textId="77777777" w:rsidR="00A222CA" w:rsidRPr="00FC4EBE" w:rsidRDefault="00A222CA" w:rsidP="00443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EBE">
              <w:rPr>
                <w:rFonts w:ascii="Times New Roman" w:hAnsi="Times New Roman"/>
                <w:b/>
                <w:sz w:val="24"/>
                <w:szCs w:val="24"/>
              </w:rPr>
              <w:t>Nazwisko i imię oferent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004308" w14:textId="77777777" w:rsidR="00A222CA" w:rsidRPr="00FC4EBE" w:rsidRDefault="00A222CA" w:rsidP="00443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EBE">
              <w:rPr>
                <w:rFonts w:ascii="Times New Roman" w:hAnsi="Times New Roman"/>
                <w:b/>
                <w:sz w:val="24"/>
                <w:szCs w:val="24"/>
              </w:rPr>
              <w:t>Ocena oferty</w:t>
            </w:r>
          </w:p>
          <w:p w14:paraId="60188D1B" w14:textId="77777777" w:rsidR="00A222CA" w:rsidRPr="00FC4EBE" w:rsidRDefault="00A222CA" w:rsidP="00443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EBE">
              <w:rPr>
                <w:rFonts w:ascii="Times New Roman" w:hAnsi="Times New Roman"/>
                <w:b/>
                <w:sz w:val="24"/>
                <w:szCs w:val="24"/>
              </w:rPr>
              <w:t>(pkt)</w:t>
            </w:r>
          </w:p>
        </w:tc>
      </w:tr>
      <w:tr w:rsidR="00A222CA" w14:paraId="2B23AC8E" w14:textId="77777777" w:rsidTr="00443CB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7145B" w14:textId="77777777" w:rsidR="00A222CA" w:rsidRPr="00A00DE4" w:rsidRDefault="00A222CA" w:rsidP="00443CBC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4C025" w14:textId="77777777" w:rsidR="00A222CA" w:rsidRDefault="00A222CA" w:rsidP="00443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imny Krzysztof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C4A84" w14:textId="77777777" w:rsidR="00A222CA" w:rsidRDefault="00A222CA" w:rsidP="00443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222CA" w14:paraId="224F8D5E" w14:textId="77777777" w:rsidTr="00443CB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F8E25" w14:textId="77777777" w:rsidR="00A222CA" w:rsidRPr="00A00DE4" w:rsidRDefault="00A222CA" w:rsidP="00443CBC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CCAA8" w14:textId="77777777" w:rsidR="00A222CA" w:rsidRDefault="00A222CA" w:rsidP="00443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al Janusz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73EC4" w14:textId="77777777" w:rsidR="00A222CA" w:rsidRDefault="00A222CA" w:rsidP="00443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222CA" w14:paraId="1CD5FC51" w14:textId="77777777" w:rsidTr="00443CB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F1069" w14:textId="77777777" w:rsidR="00A222CA" w:rsidRPr="00A00DE4" w:rsidRDefault="00A222CA" w:rsidP="00443CBC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57980" w14:textId="77777777" w:rsidR="00A222CA" w:rsidRDefault="00A222CA" w:rsidP="00443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orzępa Alicj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3147E" w14:textId="77777777" w:rsidR="00A222CA" w:rsidRDefault="00A222CA" w:rsidP="00443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222CA" w14:paraId="1B5D24A4" w14:textId="77777777" w:rsidTr="00443CB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D8165" w14:textId="77777777" w:rsidR="00A222CA" w:rsidRPr="00A00DE4" w:rsidRDefault="00A222CA" w:rsidP="00443CBC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9F4F4" w14:textId="77777777" w:rsidR="00A222CA" w:rsidRDefault="00A222CA" w:rsidP="00443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rucha Dorot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718C0" w14:textId="77777777" w:rsidR="00A222CA" w:rsidRDefault="00A222CA" w:rsidP="00443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222CA" w14:paraId="50EA7F0F" w14:textId="77777777" w:rsidTr="00443CB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36578" w14:textId="77777777" w:rsidR="00A222CA" w:rsidRPr="00A00DE4" w:rsidRDefault="00A222CA" w:rsidP="00443CBC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887C9" w14:textId="77777777" w:rsidR="00A222CA" w:rsidRDefault="00A222CA" w:rsidP="00443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szka Adrian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DDFAB" w14:textId="77777777" w:rsidR="00A222CA" w:rsidRDefault="00A222CA" w:rsidP="00443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222CA" w14:paraId="6B62DBDD" w14:textId="77777777" w:rsidTr="00443CB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9376B" w14:textId="77777777" w:rsidR="00A222CA" w:rsidRPr="00A00DE4" w:rsidRDefault="00A222CA" w:rsidP="00443CBC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FDCF7" w14:textId="77777777" w:rsidR="00A222CA" w:rsidRDefault="00A222CA" w:rsidP="00443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zymała Monik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CA214" w14:textId="77777777" w:rsidR="00A222CA" w:rsidRDefault="00A222CA" w:rsidP="00443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222CA" w14:paraId="0234C793" w14:textId="77777777" w:rsidTr="00443CB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99E34" w14:textId="77777777" w:rsidR="00A222CA" w:rsidRPr="00A00DE4" w:rsidRDefault="00A222CA" w:rsidP="00443CBC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7008B" w14:textId="77777777" w:rsidR="00A222CA" w:rsidRDefault="00A222CA" w:rsidP="00443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ruczkiewicz Elżbiet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C8B31" w14:textId="77777777" w:rsidR="00A222CA" w:rsidRDefault="00A222CA" w:rsidP="00443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222CA" w:rsidRPr="00A00DE4" w14:paraId="4B22960C" w14:textId="77777777" w:rsidTr="00443CB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904AE" w14:textId="77777777" w:rsidR="00A222CA" w:rsidRPr="00A00DE4" w:rsidRDefault="00A222CA" w:rsidP="00443CBC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55C7B" w14:textId="77777777" w:rsidR="00A222CA" w:rsidRPr="00A00DE4" w:rsidRDefault="00A222CA" w:rsidP="00443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łamowska Iwon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9C04A" w14:textId="77777777" w:rsidR="00A222CA" w:rsidRPr="00A00DE4" w:rsidRDefault="00A222CA" w:rsidP="00443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222CA" w14:paraId="3F2681CE" w14:textId="77777777" w:rsidTr="00443CB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328ED" w14:textId="77777777" w:rsidR="00A222CA" w:rsidRPr="00A00DE4" w:rsidRDefault="00A222CA" w:rsidP="00443CBC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5B90F" w14:textId="77777777" w:rsidR="00A222CA" w:rsidRDefault="00A222CA" w:rsidP="00443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eszczad Karol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92754" w14:textId="77777777" w:rsidR="00A222CA" w:rsidRDefault="00A222CA" w:rsidP="00443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222CA" w14:paraId="03FBE02B" w14:textId="77777777" w:rsidTr="00443CB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E8FD5" w14:textId="77777777" w:rsidR="00A222CA" w:rsidRPr="00A00DE4" w:rsidRDefault="00A222CA" w:rsidP="00443CBC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0A99C" w14:textId="77777777" w:rsidR="00A222CA" w:rsidRDefault="00A222CA" w:rsidP="00443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upel Andzelik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7873C" w14:textId="77777777" w:rsidR="00A222CA" w:rsidRDefault="00A222CA" w:rsidP="00443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222CA" w14:paraId="4C4C27AB" w14:textId="77777777" w:rsidTr="00443CB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37D27" w14:textId="77777777" w:rsidR="00A222CA" w:rsidRPr="00A00DE4" w:rsidRDefault="00A222CA" w:rsidP="00443CBC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52F76" w14:textId="77777777" w:rsidR="00A222CA" w:rsidRDefault="00A222CA" w:rsidP="00443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Ćwikła Mariusz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AAA18" w14:textId="77777777" w:rsidR="00A222CA" w:rsidRDefault="00A222CA" w:rsidP="00443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222CA" w14:paraId="61000CFA" w14:textId="77777777" w:rsidTr="00443CB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AB9DE" w14:textId="77777777" w:rsidR="00A222CA" w:rsidRPr="00A00DE4" w:rsidRDefault="00A222CA" w:rsidP="00443CBC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93EF4" w14:textId="77777777" w:rsidR="00A222CA" w:rsidRDefault="00A222CA" w:rsidP="00443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wosielski Piot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11785" w14:textId="77777777" w:rsidR="00A222CA" w:rsidRDefault="00A222CA" w:rsidP="00443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222CA" w14:paraId="6E9D1521" w14:textId="77777777" w:rsidTr="00443CB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EAD7B" w14:textId="77777777" w:rsidR="00A222CA" w:rsidRPr="00A00DE4" w:rsidRDefault="00A222CA" w:rsidP="00443CBC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23FA5" w14:textId="77777777" w:rsidR="00A222CA" w:rsidRDefault="00A222CA" w:rsidP="00443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Łękawa Małgorzat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06F5C" w14:textId="77777777" w:rsidR="00A222CA" w:rsidRDefault="00A222CA" w:rsidP="00443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222CA" w14:paraId="4ED5C034" w14:textId="77777777" w:rsidTr="00443CB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084BB" w14:textId="77777777" w:rsidR="00A222CA" w:rsidRPr="00A00DE4" w:rsidRDefault="00A222CA" w:rsidP="00443CBC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0C996" w14:textId="77777777" w:rsidR="00A222CA" w:rsidRDefault="00A222CA" w:rsidP="00443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yczaj Edyt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23632" w14:textId="77777777" w:rsidR="00A222CA" w:rsidRDefault="00A222CA" w:rsidP="00443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222CA" w14:paraId="54836185" w14:textId="77777777" w:rsidTr="00443CB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B72E3" w14:textId="77777777" w:rsidR="00A222CA" w:rsidRPr="00A00DE4" w:rsidRDefault="00A222CA" w:rsidP="00443CBC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37329" w14:textId="77777777" w:rsidR="00A222CA" w:rsidRDefault="00A222CA" w:rsidP="00443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ząsalska Ann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5E01C" w14:textId="77777777" w:rsidR="00A222CA" w:rsidRDefault="00A222CA" w:rsidP="00443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222CA" w14:paraId="29FEEA7D" w14:textId="77777777" w:rsidTr="00443CB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112DE" w14:textId="77777777" w:rsidR="00A222CA" w:rsidRPr="00A00DE4" w:rsidRDefault="00A222CA" w:rsidP="00443CBC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DA98A" w14:textId="77777777" w:rsidR="00A222CA" w:rsidRDefault="00A222CA" w:rsidP="00443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eszko Pawe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DD346" w14:textId="77777777" w:rsidR="00A222CA" w:rsidRDefault="00A222CA" w:rsidP="00443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222CA" w14:paraId="0F118E9E" w14:textId="77777777" w:rsidTr="00443CB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690E2" w14:textId="77777777" w:rsidR="00A222CA" w:rsidRPr="00A00DE4" w:rsidRDefault="00A222CA" w:rsidP="00443CBC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0EEEA" w14:textId="77777777" w:rsidR="00A222CA" w:rsidRDefault="00A222CA" w:rsidP="00443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wro Danut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A656B" w14:textId="77777777" w:rsidR="00A222CA" w:rsidRDefault="00A222CA" w:rsidP="00443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222CA" w14:paraId="1F22EB32" w14:textId="77777777" w:rsidTr="00443CB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90796" w14:textId="77777777" w:rsidR="00A222CA" w:rsidRPr="00A00DE4" w:rsidRDefault="00A222CA" w:rsidP="00443CBC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4C436" w14:textId="77777777" w:rsidR="00A222CA" w:rsidRDefault="00A222CA" w:rsidP="00443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dała Jerzy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8005E" w14:textId="77777777" w:rsidR="00A222CA" w:rsidRDefault="00A222CA" w:rsidP="00443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222CA" w14:paraId="28532FA3" w14:textId="77777777" w:rsidTr="00443CB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596DD" w14:textId="77777777" w:rsidR="00A222CA" w:rsidRPr="00A00DE4" w:rsidRDefault="00A222CA" w:rsidP="00443CBC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94A85" w14:textId="77777777" w:rsidR="00A222CA" w:rsidRDefault="00A222CA" w:rsidP="00443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zur Izabell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C8691" w14:textId="77777777" w:rsidR="00A222CA" w:rsidRDefault="00A222CA" w:rsidP="00443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222CA" w14:paraId="327ECE9A" w14:textId="77777777" w:rsidTr="00443CB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73FB8" w14:textId="77777777" w:rsidR="00A222CA" w:rsidRPr="00A00DE4" w:rsidRDefault="00A222CA" w:rsidP="00443CBC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43A38" w14:textId="77777777" w:rsidR="00A222CA" w:rsidRDefault="00A222CA" w:rsidP="00443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siak Natali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A334D" w14:textId="77777777" w:rsidR="00A222CA" w:rsidRDefault="00A222CA" w:rsidP="00443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222CA" w14:paraId="6CE06404" w14:textId="77777777" w:rsidTr="00443CB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8BFED" w14:textId="77777777" w:rsidR="00A222CA" w:rsidRPr="00A00DE4" w:rsidRDefault="00A222CA" w:rsidP="00443CBC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7BE5A" w14:textId="77777777" w:rsidR="00A222CA" w:rsidRDefault="00A222CA" w:rsidP="00443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czepański Mateusz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E5D5C" w14:textId="77777777" w:rsidR="00A222CA" w:rsidRDefault="00A222CA" w:rsidP="00443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222CA" w14:paraId="67E1FBAD" w14:textId="77777777" w:rsidTr="00443CB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9E63C" w14:textId="77777777" w:rsidR="00A222CA" w:rsidRPr="00A00DE4" w:rsidRDefault="00A222CA" w:rsidP="00443CBC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28482" w14:textId="77777777" w:rsidR="00A222CA" w:rsidRDefault="00A222CA" w:rsidP="00443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ub Małgorzat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23AAE" w14:textId="77777777" w:rsidR="00A222CA" w:rsidRDefault="00A222CA" w:rsidP="00443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222CA" w14:paraId="534DE7B5" w14:textId="77777777" w:rsidTr="00443CB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10D36" w14:textId="77777777" w:rsidR="00A222CA" w:rsidRPr="00A00DE4" w:rsidRDefault="00A222CA" w:rsidP="00443CBC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4CA00" w14:textId="77777777" w:rsidR="00A222CA" w:rsidRDefault="00A222CA" w:rsidP="00443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łocica Krystyn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645BB" w14:textId="77777777" w:rsidR="00A222CA" w:rsidRDefault="00A222CA" w:rsidP="00443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222CA" w14:paraId="688FBEB2" w14:textId="77777777" w:rsidTr="00443CB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EDD3F" w14:textId="77777777" w:rsidR="00A222CA" w:rsidRPr="00A00DE4" w:rsidRDefault="00A222CA" w:rsidP="00443CBC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AB991" w14:textId="77777777" w:rsidR="00A222CA" w:rsidRDefault="00A222CA" w:rsidP="00443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czak Olg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DB6F0" w14:textId="77777777" w:rsidR="00A222CA" w:rsidRDefault="00A222CA" w:rsidP="00443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222CA" w14:paraId="4023A369" w14:textId="77777777" w:rsidTr="00443CB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3A4A1" w14:textId="77777777" w:rsidR="00A222CA" w:rsidRPr="00A00DE4" w:rsidRDefault="00A222CA" w:rsidP="00443CBC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F98E4" w14:textId="77777777" w:rsidR="00A222CA" w:rsidRDefault="00A222CA" w:rsidP="00443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sołowski Witol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94BF4" w14:textId="77777777" w:rsidR="00A222CA" w:rsidRDefault="00A222CA" w:rsidP="00443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222CA" w14:paraId="329E044E" w14:textId="77777777" w:rsidTr="00443CB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0CFD5" w14:textId="77777777" w:rsidR="00A222CA" w:rsidRPr="00A00DE4" w:rsidRDefault="00A222CA" w:rsidP="00443CBC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1EC4D" w14:textId="77777777" w:rsidR="00A222CA" w:rsidRDefault="00A222CA" w:rsidP="00443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ółtorak Marlen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34294" w14:textId="77777777" w:rsidR="00A222CA" w:rsidRDefault="00A222CA" w:rsidP="00443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222CA" w14:paraId="7D7A2478" w14:textId="77777777" w:rsidTr="00443CB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7E452" w14:textId="77777777" w:rsidR="00A222CA" w:rsidRPr="00A00DE4" w:rsidRDefault="00A222CA" w:rsidP="00443CBC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F22A2" w14:textId="77777777" w:rsidR="00A222CA" w:rsidRDefault="00A222CA" w:rsidP="00443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nas Aleksandr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0A300" w14:textId="77777777" w:rsidR="00A222CA" w:rsidRDefault="00A222CA" w:rsidP="00443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222CA" w14:paraId="24BEF9E7" w14:textId="77777777" w:rsidTr="00443CB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5F7E5" w14:textId="77777777" w:rsidR="00A222CA" w:rsidRPr="00A00DE4" w:rsidRDefault="00A222CA" w:rsidP="00443CBC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3E00A" w14:textId="77777777" w:rsidR="00A222CA" w:rsidRDefault="00A222CA" w:rsidP="00443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awa Dominik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69CEC" w14:textId="77777777" w:rsidR="00A222CA" w:rsidRDefault="00A222CA" w:rsidP="00443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222CA" w14:paraId="2C2342E0" w14:textId="77777777" w:rsidTr="00443CB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5E99C" w14:textId="77777777" w:rsidR="00A222CA" w:rsidRPr="00A00DE4" w:rsidRDefault="00A222CA" w:rsidP="00443CBC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FE595" w14:textId="77777777" w:rsidR="00A222CA" w:rsidRDefault="00A222CA" w:rsidP="00443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lejcio Katarzyn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74BC9" w14:textId="77777777" w:rsidR="00A222CA" w:rsidRDefault="00A222CA" w:rsidP="00443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222CA" w14:paraId="3302B8F5" w14:textId="77777777" w:rsidTr="00443CB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951BB" w14:textId="77777777" w:rsidR="00A222CA" w:rsidRPr="00A00DE4" w:rsidRDefault="00A222CA" w:rsidP="00443CBC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16247" w14:textId="77777777" w:rsidR="00A222CA" w:rsidRDefault="00A222CA" w:rsidP="00443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lowska Wiolett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4147C" w14:textId="77777777" w:rsidR="00A222CA" w:rsidRDefault="00A222CA" w:rsidP="00443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222CA" w14:paraId="0A45D3EA" w14:textId="77777777" w:rsidTr="00443CB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E55AA" w14:textId="77777777" w:rsidR="00A222CA" w:rsidRPr="00A00DE4" w:rsidRDefault="00A222CA" w:rsidP="00443CBC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91940" w14:textId="77777777" w:rsidR="00A222CA" w:rsidRDefault="00A222CA" w:rsidP="00443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Świstowicz Jolant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A7276" w14:textId="77777777" w:rsidR="00A222CA" w:rsidRDefault="00A222CA" w:rsidP="00443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222CA" w14:paraId="2CFC82D0" w14:textId="77777777" w:rsidTr="00443CB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F7094" w14:textId="77777777" w:rsidR="00A222CA" w:rsidRPr="00A00DE4" w:rsidRDefault="00A222CA" w:rsidP="00443CBC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EBCED" w14:textId="77777777" w:rsidR="00A222CA" w:rsidRDefault="00A222CA" w:rsidP="00443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ć Jolant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29DCC" w14:textId="77777777" w:rsidR="00A222CA" w:rsidRDefault="00A222CA" w:rsidP="00443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14:paraId="3864CB0B" w14:textId="77777777" w:rsidR="008D36A9" w:rsidRDefault="008D36A9" w:rsidP="008C7DE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DCE3EFD" w14:textId="77777777" w:rsidR="008C7DEF" w:rsidRPr="0001743F" w:rsidRDefault="00457EE5" w:rsidP="008C7D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y spełnili</w:t>
      </w:r>
      <w:r w:rsidR="008C7DEF" w:rsidRPr="0001743F">
        <w:rPr>
          <w:rFonts w:ascii="Times New Roman" w:hAnsi="Times New Roman"/>
          <w:sz w:val="24"/>
          <w:szCs w:val="24"/>
        </w:rPr>
        <w:t xml:space="preserve"> wszystkie wymagania Zamawiającego określone w zapytaniu ofertowym.</w:t>
      </w:r>
    </w:p>
    <w:p w14:paraId="3C532928" w14:textId="68F045AF" w:rsidR="008C7DEF" w:rsidRDefault="00B512E6" w:rsidP="008C7D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y</w:t>
      </w:r>
      <w:r w:rsidR="008C7DEF" w:rsidRPr="000174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łożyli najkorzystniejsze cenowo oferty</w:t>
      </w:r>
      <w:r w:rsidR="008C7DEF" w:rsidRPr="0001743F">
        <w:rPr>
          <w:rFonts w:ascii="Times New Roman" w:hAnsi="Times New Roman"/>
          <w:sz w:val="24"/>
          <w:szCs w:val="24"/>
        </w:rPr>
        <w:t>. W jedynym kryterium ocen</w:t>
      </w:r>
      <w:r>
        <w:rPr>
          <w:rFonts w:ascii="Times New Roman" w:hAnsi="Times New Roman"/>
          <w:sz w:val="24"/>
          <w:szCs w:val="24"/>
        </w:rPr>
        <w:t>y ofert, jakim była cena, oferty uzyskały</w:t>
      </w:r>
      <w:r w:rsidR="008C7DEF" w:rsidRPr="0001743F">
        <w:rPr>
          <w:rFonts w:ascii="Times New Roman" w:hAnsi="Times New Roman"/>
          <w:sz w:val="24"/>
          <w:szCs w:val="24"/>
        </w:rPr>
        <w:t xml:space="preserve"> 100 pkt.</w:t>
      </w:r>
    </w:p>
    <w:p w14:paraId="64AE2C81" w14:textId="77777777" w:rsidR="00E55412" w:rsidRPr="0001743F" w:rsidRDefault="00E55412" w:rsidP="008C7D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5EB4AD" w14:textId="77777777" w:rsidR="008C7DEF" w:rsidRDefault="008C7DEF" w:rsidP="008C7D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743F">
        <w:rPr>
          <w:rFonts w:ascii="Times New Roman" w:hAnsi="Times New Roman"/>
          <w:sz w:val="24"/>
          <w:szCs w:val="24"/>
        </w:rPr>
        <w:t>W niniejszym postępowaniu, oprócz ofert</w:t>
      </w:r>
      <w:r w:rsidR="00B512E6">
        <w:rPr>
          <w:rFonts w:ascii="Times New Roman" w:hAnsi="Times New Roman"/>
          <w:sz w:val="24"/>
          <w:szCs w:val="24"/>
        </w:rPr>
        <w:t>, które zostały wybrane jako najkorzystniejsze</w:t>
      </w:r>
      <w:r w:rsidRPr="0001743F">
        <w:rPr>
          <w:rFonts w:ascii="Times New Roman" w:hAnsi="Times New Roman"/>
          <w:sz w:val="24"/>
          <w:szCs w:val="24"/>
        </w:rPr>
        <w:t>, zostały zło</w:t>
      </w:r>
      <w:r>
        <w:rPr>
          <w:rFonts w:ascii="Times New Roman" w:hAnsi="Times New Roman"/>
          <w:sz w:val="24"/>
          <w:szCs w:val="24"/>
        </w:rPr>
        <w:t>żone także następujące oferty:</w:t>
      </w:r>
    </w:p>
    <w:p w14:paraId="525D9808" w14:textId="56C5F4F9" w:rsidR="00A222CA" w:rsidRDefault="00A222CA" w:rsidP="00BB07A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4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890"/>
        <w:gridCol w:w="993"/>
      </w:tblGrid>
      <w:tr w:rsidR="00A222CA" w:rsidRPr="00FC4EBE" w14:paraId="080CFB0E" w14:textId="77777777" w:rsidTr="00443CB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E4C29" w14:textId="633A6520" w:rsidR="00A222CA" w:rsidRPr="00FC4EBE" w:rsidRDefault="00A222CA" w:rsidP="00443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EBE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DCB842" w14:textId="77777777" w:rsidR="00A222CA" w:rsidRPr="00FC4EBE" w:rsidRDefault="00A222CA" w:rsidP="00443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EBE">
              <w:rPr>
                <w:rFonts w:ascii="Times New Roman" w:hAnsi="Times New Roman"/>
                <w:b/>
                <w:sz w:val="24"/>
                <w:szCs w:val="24"/>
              </w:rPr>
              <w:t>Nazwisko i imię oferent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957D17" w14:textId="77777777" w:rsidR="00A222CA" w:rsidRPr="00FC4EBE" w:rsidRDefault="00A222CA" w:rsidP="00443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EBE">
              <w:rPr>
                <w:rFonts w:ascii="Times New Roman" w:hAnsi="Times New Roman"/>
                <w:b/>
                <w:sz w:val="24"/>
                <w:szCs w:val="24"/>
              </w:rPr>
              <w:t>Ocena oferty</w:t>
            </w:r>
          </w:p>
          <w:p w14:paraId="79ECAF46" w14:textId="77777777" w:rsidR="00A222CA" w:rsidRPr="00FC4EBE" w:rsidRDefault="00A222CA" w:rsidP="00443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EBE">
              <w:rPr>
                <w:rFonts w:ascii="Times New Roman" w:hAnsi="Times New Roman"/>
                <w:b/>
                <w:sz w:val="24"/>
                <w:szCs w:val="24"/>
              </w:rPr>
              <w:t>(pkt)</w:t>
            </w:r>
          </w:p>
        </w:tc>
      </w:tr>
      <w:tr w:rsidR="00A222CA" w14:paraId="5DF69744" w14:textId="77777777" w:rsidTr="00443CB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9B914" w14:textId="77777777" w:rsidR="00A222CA" w:rsidRPr="00A00DE4" w:rsidRDefault="00A222CA" w:rsidP="00443CB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DFEE5" w14:textId="77777777" w:rsidR="00A222CA" w:rsidRDefault="00A222CA" w:rsidP="00443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klasa Ilon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86DBB" w14:textId="77777777" w:rsidR="00A222CA" w:rsidRDefault="00A222CA" w:rsidP="00443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  <w:tr w:rsidR="00A222CA" w14:paraId="169AF988" w14:textId="77777777" w:rsidTr="00443CB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600F7" w14:textId="77777777" w:rsidR="00A222CA" w:rsidRPr="00A00DE4" w:rsidRDefault="00A222CA" w:rsidP="00443CB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FE7D5" w14:textId="77777777" w:rsidR="00A222CA" w:rsidRDefault="00A222CA" w:rsidP="00443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dor Micha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DC9FE" w14:textId="77777777" w:rsidR="00A222CA" w:rsidRDefault="00A222CA" w:rsidP="00443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75</w:t>
            </w:r>
          </w:p>
        </w:tc>
      </w:tr>
      <w:tr w:rsidR="00A222CA" w14:paraId="0F20C64D" w14:textId="77777777" w:rsidTr="00443CB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833DD" w14:textId="77777777" w:rsidR="00A222CA" w:rsidRPr="00A00DE4" w:rsidRDefault="00A222CA" w:rsidP="00443CB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A8259" w14:textId="77777777" w:rsidR="00A222CA" w:rsidRDefault="00A222CA" w:rsidP="00443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widowicz Barbar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75ABC" w14:textId="77777777" w:rsidR="00A222CA" w:rsidRDefault="00A222CA" w:rsidP="00443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  <w:tr w:rsidR="00A222CA" w14:paraId="66C578C0" w14:textId="77777777" w:rsidTr="00443CB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42FF1" w14:textId="77777777" w:rsidR="00A222CA" w:rsidRPr="00A00DE4" w:rsidRDefault="00A222CA" w:rsidP="00443CB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024B0" w14:textId="77777777" w:rsidR="00A222CA" w:rsidRDefault="00A222CA" w:rsidP="00443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murowicz Gabriel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C62C3" w14:textId="77777777" w:rsidR="00A222CA" w:rsidRDefault="00A222CA" w:rsidP="00443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25</w:t>
            </w:r>
          </w:p>
        </w:tc>
      </w:tr>
      <w:tr w:rsidR="00A222CA" w14:paraId="5B89480A" w14:textId="77777777" w:rsidTr="00443CB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65A82" w14:textId="77777777" w:rsidR="00A222CA" w:rsidRPr="00A00DE4" w:rsidRDefault="00A222CA" w:rsidP="00443CB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AF143" w14:textId="77777777" w:rsidR="00A222CA" w:rsidRDefault="00A222CA" w:rsidP="00443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płon Łukasz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66E7B" w14:textId="77777777" w:rsidR="00A222CA" w:rsidRDefault="00A222CA" w:rsidP="00443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75</w:t>
            </w:r>
          </w:p>
        </w:tc>
      </w:tr>
      <w:tr w:rsidR="00A222CA" w14:paraId="26F90086" w14:textId="77777777" w:rsidTr="00443CB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6BD14" w14:textId="77777777" w:rsidR="00A222CA" w:rsidRPr="00A00DE4" w:rsidRDefault="00A222CA" w:rsidP="00443CB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09F2E" w14:textId="77777777" w:rsidR="00A222CA" w:rsidRDefault="00A222CA" w:rsidP="00443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Świrk-Zimna Grażyn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6560" w14:textId="77777777" w:rsidR="00A222CA" w:rsidRDefault="00A222CA" w:rsidP="00443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75</w:t>
            </w:r>
          </w:p>
        </w:tc>
      </w:tr>
      <w:tr w:rsidR="00A222CA" w14:paraId="29DEFBC5" w14:textId="77777777" w:rsidTr="00443CB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804F0" w14:textId="77777777" w:rsidR="00A222CA" w:rsidRPr="00A00DE4" w:rsidRDefault="00A222CA" w:rsidP="00443CB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255E3" w14:textId="77777777" w:rsidR="00A222CA" w:rsidRDefault="00A222CA" w:rsidP="00443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rka Joann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5B21E" w14:textId="77777777" w:rsidR="00A222CA" w:rsidRDefault="00A222CA" w:rsidP="00443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A222CA" w14:paraId="0F3158AF" w14:textId="77777777" w:rsidTr="00443CB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D8A5B" w14:textId="77777777" w:rsidR="00A222CA" w:rsidRPr="00A00DE4" w:rsidRDefault="00A222CA" w:rsidP="00443CB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1C471" w14:textId="77777777" w:rsidR="00A222CA" w:rsidRDefault="00A222CA" w:rsidP="00443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eszko Joann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9CE6F" w14:textId="77777777" w:rsidR="00A222CA" w:rsidRDefault="00A222CA" w:rsidP="00443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A222CA" w14:paraId="0E2799A9" w14:textId="77777777" w:rsidTr="00443CB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89AE6" w14:textId="77777777" w:rsidR="00A222CA" w:rsidRPr="00A00DE4" w:rsidRDefault="00A222CA" w:rsidP="00443CB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B3B87" w14:textId="77777777" w:rsidR="00A222CA" w:rsidRDefault="00A222CA" w:rsidP="00443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lec Stanisław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778F0" w14:textId="77777777" w:rsidR="00A222CA" w:rsidRDefault="00A222CA" w:rsidP="00443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A222CA" w14:paraId="23E4DCE5" w14:textId="77777777" w:rsidTr="00443CB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E8F49" w14:textId="77777777" w:rsidR="00A222CA" w:rsidRPr="00A00DE4" w:rsidRDefault="00A222CA" w:rsidP="00443CB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BA16A" w14:textId="77777777" w:rsidR="00A222CA" w:rsidRDefault="00A222CA" w:rsidP="00443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dyk Mariusz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C1456" w14:textId="77777777" w:rsidR="00A222CA" w:rsidRDefault="00A222CA" w:rsidP="00443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A222CA" w14:paraId="4A60CC52" w14:textId="77777777" w:rsidTr="00443CB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D1F52" w14:textId="77777777" w:rsidR="00A222CA" w:rsidRPr="00A00DE4" w:rsidRDefault="00A222CA" w:rsidP="00443CB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750AD" w14:textId="77777777" w:rsidR="00A222CA" w:rsidRDefault="00A222CA" w:rsidP="00443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ząsalski Tomasz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EC60E" w14:textId="77777777" w:rsidR="00A222CA" w:rsidRDefault="00A222CA" w:rsidP="00443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A222CA" w14:paraId="0149B075" w14:textId="77777777" w:rsidTr="00443CB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B3955" w14:textId="77777777" w:rsidR="00A222CA" w:rsidRPr="00A00DE4" w:rsidRDefault="00A222CA" w:rsidP="00443CB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36006" w14:textId="77777777" w:rsidR="00A222CA" w:rsidRDefault="00A222CA" w:rsidP="00443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bski Kamil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7A09E" w14:textId="77777777" w:rsidR="00A222CA" w:rsidRDefault="00A222CA" w:rsidP="00443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5</w:t>
            </w:r>
          </w:p>
        </w:tc>
      </w:tr>
      <w:tr w:rsidR="00A222CA" w14:paraId="73BACFAD" w14:textId="77777777" w:rsidTr="00443CB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C6EA1" w14:textId="77777777" w:rsidR="00A222CA" w:rsidRPr="00A00DE4" w:rsidRDefault="00A222CA" w:rsidP="00443CB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CE0AB" w14:textId="77777777" w:rsidR="00A222CA" w:rsidRDefault="00A222CA" w:rsidP="00443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epelak Ann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3D338" w14:textId="77777777" w:rsidR="00A222CA" w:rsidRDefault="00A222CA" w:rsidP="00443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5</w:t>
            </w:r>
          </w:p>
        </w:tc>
      </w:tr>
      <w:tr w:rsidR="00A222CA" w14:paraId="40F2E883" w14:textId="77777777" w:rsidTr="00443CB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B995E" w14:textId="77777777" w:rsidR="00A222CA" w:rsidRPr="00A00DE4" w:rsidRDefault="00A222CA" w:rsidP="00443CB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7A31B" w14:textId="77777777" w:rsidR="00A222CA" w:rsidRDefault="00A222CA" w:rsidP="00443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łuska Katarzyn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93BAB" w14:textId="77777777" w:rsidR="00A222CA" w:rsidRDefault="00A222CA" w:rsidP="00443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75</w:t>
            </w:r>
          </w:p>
        </w:tc>
      </w:tr>
      <w:tr w:rsidR="00A222CA" w14:paraId="645A6D51" w14:textId="77777777" w:rsidTr="00443CB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EB7D1" w14:textId="77777777" w:rsidR="00A222CA" w:rsidRPr="00A00DE4" w:rsidRDefault="00A222CA" w:rsidP="00443CB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E98AE" w14:textId="58605A9F" w:rsidR="00A222CA" w:rsidRDefault="00A222CA" w:rsidP="00443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</w:t>
            </w:r>
            <w:r w:rsidR="00DA32DB">
              <w:rPr>
                <w:rFonts w:ascii="Times New Roman" w:hAnsi="Times New Roman"/>
                <w:sz w:val="24"/>
                <w:szCs w:val="24"/>
              </w:rPr>
              <w:t>ż</w:t>
            </w:r>
            <w:r>
              <w:rPr>
                <w:rFonts w:ascii="Times New Roman" w:hAnsi="Times New Roman"/>
                <w:sz w:val="24"/>
                <w:szCs w:val="24"/>
              </w:rPr>
              <w:t>aj Urszul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41730" w14:textId="77777777" w:rsidR="00A222CA" w:rsidRDefault="00A222CA" w:rsidP="00443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75</w:t>
            </w:r>
          </w:p>
        </w:tc>
      </w:tr>
      <w:tr w:rsidR="00A222CA" w14:paraId="21A90CDF" w14:textId="77777777" w:rsidTr="00443CB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DC3D5" w14:textId="77777777" w:rsidR="00A222CA" w:rsidRPr="00A00DE4" w:rsidRDefault="00A222CA" w:rsidP="00443CB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E93FA" w14:textId="77777777" w:rsidR="00A222CA" w:rsidRDefault="00A222CA" w:rsidP="00443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cyniak Bernard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FB03F" w14:textId="77777777" w:rsidR="00A222CA" w:rsidRDefault="00A222CA" w:rsidP="00443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A222CA" w14:paraId="6A6A6776" w14:textId="77777777" w:rsidTr="00443CB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BF086" w14:textId="77777777" w:rsidR="00A222CA" w:rsidRPr="00A00DE4" w:rsidRDefault="00A222CA" w:rsidP="00443CB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72A0F" w14:textId="77777777" w:rsidR="00A222CA" w:rsidRDefault="00A222CA" w:rsidP="00443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lesza Mateusz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55212" w14:textId="77777777" w:rsidR="00A222CA" w:rsidRDefault="00A222CA" w:rsidP="00443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75</w:t>
            </w:r>
          </w:p>
        </w:tc>
      </w:tr>
      <w:tr w:rsidR="00A222CA" w14:paraId="45C5AB05" w14:textId="77777777" w:rsidTr="00443CB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FFB6D" w14:textId="77777777" w:rsidR="00A222CA" w:rsidRPr="00A00DE4" w:rsidRDefault="00A222CA" w:rsidP="00443CB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D4B1A" w14:textId="77777777" w:rsidR="00A222CA" w:rsidRDefault="00A222CA" w:rsidP="00443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jąc Iwon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721BA" w14:textId="77777777" w:rsidR="00A222CA" w:rsidRDefault="00A222CA" w:rsidP="00443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  <w:tr w:rsidR="00A222CA" w14:paraId="4844F813" w14:textId="77777777" w:rsidTr="00443CB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C0CFF" w14:textId="77777777" w:rsidR="00A222CA" w:rsidRPr="00A00DE4" w:rsidRDefault="00A222CA" w:rsidP="00443CB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B7AA2" w14:textId="77777777" w:rsidR="00A222CA" w:rsidRDefault="00A222CA" w:rsidP="00443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cyniak Justyn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C9D8C" w14:textId="77777777" w:rsidR="00A222CA" w:rsidRDefault="00A222CA" w:rsidP="00443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75</w:t>
            </w:r>
          </w:p>
        </w:tc>
      </w:tr>
      <w:tr w:rsidR="00A222CA" w14:paraId="4AC874B8" w14:textId="77777777" w:rsidTr="00443CB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DC02E" w14:textId="77777777" w:rsidR="00A222CA" w:rsidRPr="00A00DE4" w:rsidRDefault="00A222CA" w:rsidP="00443CB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25EED" w14:textId="77777777" w:rsidR="00A222CA" w:rsidRDefault="00A222CA" w:rsidP="00443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ącel Lilian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0AF79" w14:textId="77777777" w:rsidR="00A222CA" w:rsidRDefault="00A222CA" w:rsidP="00443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A222CA" w14:paraId="694C5113" w14:textId="77777777" w:rsidTr="00443CB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B046C" w14:textId="77777777" w:rsidR="00A222CA" w:rsidRPr="00A00DE4" w:rsidRDefault="00A222CA" w:rsidP="00443CB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5846A" w14:textId="77777777" w:rsidR="00A222CA" w:rsidRDefault="00A222CA" w:rsidP="00443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eszko Anet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5C6E6" w14:textId="77777777" w:rsidR="00A222CA" w:rsidRDefault="00A222CA" w:rsidP="00443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75</w:t>
            </w:r>
          </w:p>
        </w:tc>
      </w:tr>
      <w:tr w:rsidR="00A222CA" w14:paraId="787C3E3C" w14:textId="77777777" w:rsidTr="00443CB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F38D8" w14:textId="77777777" w:rsidR="00A222CA" w:rsidRPr="00A00DE4" w:rsidRDefault="00A222CA" w:rsidP="00443CB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4825F" w14:textId="77777777" w:rsidR="00A222CA" w:rsidRDefault="00A222CA" w:rsidP="00443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zezińska Joann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A506C" w14:textId="77777777" w:rsidR="00A222CA" w:rsidRDefault="00A222CA" w:rsidP="00443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01</w:t>
            </w:r>
          </w:p>
        </w:tc>
      </w:tr>
      <w:tr w:rsidR="00A222CA" w14:paraId="34FB3152" w14:textId="77777777" w:rsidTr="00443CB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3997B" w14:textId="77777777" w:rsidR="00A222CA" w:rsidRPr="00A00DE4" w:rsidRDefault="00A222CA" w:rsidP="00443CB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3C1F3" w14:textId="77777777" w:rsidR="00A222CA" w:rsidRDefault="00A222CA" w:rsidP="00443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mielecki Mirosław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45EF2" w14:textId="77777777" w:rsidR="00A222CA" w:rsidRDefault="00A222CA" w:rsidP="00443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A222CA" w14:paraId="45124668" w14:textId="77777777" w:rsidTr="00443CB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51FB2" w14:textId="77777777" w:rsidR="00A222CA" w:rsidRPr="00A00DE4" w:rsidRDefault="00A222CA" w:rsidP="00443CB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DD019" w14:textId="77777777" w:rsidR="00A222CA" w:rsidRDefault="00A222CA" w:rsidP="00443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ącel Sebastia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5203A" w14:textId="77777777" w:rsidR="00A222CA" w:rsidRDefault="00A222CA" w:rsidP="00443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27</w:t>
            </w:r>
          </w:p>
        </w:tc>
      </w:tr>
      <w:tr w:rsidR="00A222CA" w14:paraId="192E85AD" w14:textId="77777777" w:rsidTr="00443CB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11321" w14:textId="77777777" w:rsidR="00A222CA" w:rsidRPr="00A00DE4" w:rsidRDefault="00A222CA" w:rsidP="00443CB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78B87" w14:textId="77777777" w:rsidR="00A222CA" w:rsidRDefault="00A222CA" w:rsidP="00443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nas Halin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09485" w14:textId="77777777" w:rsidR="00A222CA" w:rsidRDefault="00A222CA" w:rsidP="00443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64</w:t>
            </w:r>
          </w:p>
        </w:tc>
      </w:tr>
      <w:tr w:rsidR="00A222CA" w14:paraId="49EB2ABB" w14:textId="77777777" w:rsidTr="00443CB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3E663" w14:textId="77777777" w:rsidR="00A222CA" w:rsidRPr="00A00DE4" w:rsidRDefault="00A222CA" w:rsidP="00443CB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A4C1E" w14:textId="77777777" w:rsidR="00A222CA" w:rsidRDefault="00A222CA" w:rsidP="00443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arniecka Monik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6E0CE" w14:textId="77777777" w:rsidR="00A222CA" w:rsidRDefault="00A222CA" w:rsidP="00443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76</w:t>
            </w:r>
          </w:p>
        </w:tc>
      </w:tr>
      <w:tr w:rsidR="00A222CA" w14:paraId="02F2B38F" w14:textId="77777777" w:rsidTr="00443CB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BD59E" w14:textId="77777777" w:rsidR="00A222CA" w:rsidRPr="00A00DE4" w:rsidRDefault="00A222CA" w:rsidP="00443CB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EF1FA" w14:textId="77777777" w:rsidR="00A222CA" w:rsidRDefault="00A222CA" w:rsidP="00443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ziarz Henryk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5ED05" w14:textId="77777777" w:rsidR="00A222CA" w:rsidRDefault="00A222CA" w:rsidP="00443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75</w:t>
            </w:r>
          </w:p>
        </w:tc>
      </w:tr>
      <w:tr w:rsidR="00A222CA" w14:paraId="6A565294" w14:textId="77777777" w:rsidTr="00443CB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F2727" w14:textId="77777777" w:rsidR="00A222CA" w:rsidRPr="00A00DE4" w:rsidRDefault="00A222CA" w:rsidP="00443CB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DD179" w14:textId="77777777" w:rsidR="00A222CA" w:rsidRDefault="00A222CA" w:rsidP="00443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śniowska Sabin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9D251" w14:textId="77777777" w:rsidR="00A222CA" w:rsidRDefault="00A222CA" w:rsidP="00443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11</w:t>
            </w:r>
          </w:p>
        </w:tc>
      </w:tr>
      <w:tr w:rsidR="00A222CA" w14:paraId="6DE95AC9" w14:textId="77777777" w:rsidTr="00443CB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7E37E" w14:textId="77777777" w:rsidR="00A222CA" w:rsidRPr="00A00DE4" w:rsidRDefault="00A222CA" w:rsidP="00443CB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F1A2F" w14:textId="77777777" w:rsidR="00A222CA" w:rsidRDefault="00A222CA" w:rsidP="00443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cha Ada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C6CDF" w14:textId="77777777" w:rsidR="00A222CA" w:rsidRDefault="00A222CA" w:rsidP="00443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47</w:t>
            </w:r>
          </w:p>
        </w:tc>
      </w:tr>
      <w:tr w:rsidR="00A222CA" w14:paraId="7C6FAB01" w14:textId="77777777" w:rsidTr="00443CB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CBE91" w14:textId="77777777" w:rsidR="00A222CA" w:rsidRPr="00A00DE4" w:rsidRDefault="00A222CA" w:rsidP="00443CB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789BC" w14:textId="77777777" w:rsidR="00A222CA" w:rsidRDefault="00A222CA" w:rsidP="00443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ółtorak Kamil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BA898" w14:textId="77777777" w:rsidR="00A222CA" w:rsidRDefault="00A222CA" w:rsidP="00443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A222CA" w14:paraId="62383C89" w14:textId="77777777" w:rsidTr="00443CB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032C2" w14:textId="77777777" w:rsidR="00A222CA" w:rsidRPr="00A00DE4" w:rsidRDefault="00A222CA" w:rsidP="00443CB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81DD0" w14:textId="77777777" w:rsidR="00A222CA" w:rsidRDefault="00A222CA" w:rsidP="00443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ciąga Monik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C662A" w14:textId="77777777" w:rsidR="00A222CA" w:rsidRDefault="00A222CA" w:rsidP="00443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A222CA" w14:paraId="778F1599" w14:textId="77777777" w:rsidTr="00443CB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74776" w14:textId="77777777" w:rsidR="00A222CA" w:rsidRPr="00A00DE4" w:rsidRDefault="00A222CA" w:rsidP="00443CB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D3EBA" w14:textId="77777777" w:rsidR="00A222CA" w:rsidRDefault="00A222CA" w:rsidP="00443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łocica Rafa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C3CA4" w14:textId="77777777" w:rsidR="00A222CA" w:rsidRDefault="00A222CA" w:rsidP="00443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75</w:t>
            </w:r>
          </w:p>
        </w:tc>
      </w:tr>
      <w:tr w:rsidR="00DA32DB" w14:paraId="597BFBE9" w14:textId="77777777" w:rsidTr="00443CB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36A84" w14:textId="77777777" w:rsidR="00DA32DB" w:rsidRPr="00A00DE4" w:rsidRDefault="00DA32DB" w:rsidP="00443CB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9FDA8" w14:textId="5FDCA118" w:rsidR="00DA32DB" w:rsidRDefault="00DA32DB" w:rsidP="00443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rukiewicz Wiktori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4D640" w14:textId="4A316412" w:rsidR="00DA32DB" w:rsidRDefault="000D28CC" w:rsidP="00443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45</w:t>
            </w:r>
          </w:p>
        </w:tc>
      </w:tr>
      <w:tr w:rsidR="00DA32DB" w14:paraId="0CEA6874" w14:textId="77777777" w:rsidTr="00443CB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C0F5C" w14:textId="77777777" w:rsidR="00DA32DB" w:rsidRPr="00A00DE4" w:rsidRDefault="00DA32DB" w:rsidP="00443CB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5FD9D" w14:textId="7211D615" w:rsidR="00DA32DB" w:rsidRDefault="000D28CC" w:rsidP="00443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lębak Przemysław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F2490" w14:textId="6E21E2A5" w:rsidR="00DA32DB" w:rsidRDefault="000D28CC" w:rsidP="00443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90</w:t>
            </w:r>
          </w:p>
        </w:tc>
      </w:tr>
      <w:tr w:rsidR="00DA32DB" w14:paraId="2505B1F9" w14:textId="77777777" w:rsidTr="00443CB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5F034" w14:textId="77777777" w:rsidR="00DA32DB" w:rsidRPr="00A00DE4" w:rsidRDefault="00DA32DB" w:rsidP="00443CB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CA800" w14:textId="66A6A6E0" w:rsidR="00DA32DB" w:rsidRDefault="000D28CC" w:rsidP="00443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rtłomiej Much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5C8CF" w14:textId="7533E03C" w:rsidR="00DA32DB" w:rsidRDefault="000D28CC" w:rsidP="00443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90</w:t>
            </w:r>
          </w:p>
        </w:tc>
      </w:tr>
    </w:tbl>
    <w:p w14:paraId="50D2D5BD" w14:textId="429B1411" w:rsidR="00A222CA" w:rsidRPr="008D36A9" w:rsidRDefault="00A222CA" w:rsidP="00BB07AC">
      <w:pPr>
        <w:spacing w:line="360" w:lineRule="auto"/>
        <w:jc w:val="both"/>
        <w:rPr>
          <w:rFonts w:ascii="Times New Roman" w:hAnsi="Times New Roman"/>
          <w:sz w:val="24"/>
          <w:szCs w:val="24"/>
        </w:rPr>
        <w:sectPr w:rsidR="00A222CA" w:rsidRPr="008D36A9" w:rsidSect="006713E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985" w:right="1418" w:bottom="1985" w:left="1701" w:header="709" w:footer="0" w:gutter="0"/>
          <w:cols w:space="708"/>
          <w:titlePg/>
          <w:docGrid w:linePitch="360"/>
        </w:sectPr>
      </w:pPr>
    </w:p>
    <w:p w14:paraId="435E9E6F" w14:textId="77777777" w:rsidR="00FD637C" w:rsidRDefault="00FD637C" w:rsidP="00E55412"/>
    <w:sectPr w:rsidR="00FD637C" w:rsidSect="00596B28">
      <w:footerReference w:type="default" r:id="rId14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7B96C5" w14:textId="77777777" w:rsidR="00C23AF2" w:rsidRDefault="00C23AF2" w:rsidP="00E64ADA">
      <w:pPr>
        <w:spacing w:after="0" w:line="240" w:lineRule="auto"/>
      </w:pPr>
      <w:r>
        <w:separator/>
      </w:r>
    </w:p>
  </w:endnote>
  <w:endnote w:type="continuationSeparator" w:id="0">
    <w:p w14:paraId="78332FFD" w14:textId="77777777" w:rsidR="00C23AF2" w:rsidRDefault="00C23AF2" w:rsidP="00E64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547187" w14:textId="77777777" w:rsidR="009E3476" w:rsidRDefault="006E7F9D" w:rsidP="00B03CE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D74F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0941239" w14:textId="77777777" w:rsidR="009E3476" w:rsidRDefault="00572F2A" w:rsidP="00B03CE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88E2D" w14:textId="24826DBD" w:rsidR="00596B28" w:rsidRDefault="004D74F3" w:rsidP="00596B28">
    <w:pPr>
      <w:pStyle w:val="Stopka"/>
      <w:spacing w:after="0" w:line="240" w:lineRule="auto"/>
      <w:jc w:val="center"/>
      <w:rPr>
        <w:noProof/>
        <w:sz w:val="18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640044FB" wp14:editId="79634A0A">
          <wp:simplePos x="0" y="0"/>
          <wp:positionH relativeFrom="column">
            <wp:posOffset>4796155</wp:posOffset>
          </wp:positionH>
          <wp:positionV relativeFrom="paragraph">
            <wp:posOffset>-283845</wp:posOffset>
          </wp:positionV>
          <wp:extent cx="1764030" cy="937260"/>
          <wp:effectExtent l="0" t="0" r="0" b="0"/>
          <wp:wrapNone/>
          <wp:docPr id="38" name="Obraz 38" descr="PFRON_wersja_podstawowa_RGB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FRON_wersja_podstawowa_RGB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30" cy="937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711C614F" wp14:editId="68CE0151">
          <wp:simplePos x="0" y="0"/>
          <wp:positionH relativeFrom="column">
            <wp:posOffset>-529590</wp:posOffset>
          </wp:positionH>
          <wp:positionV relativeFrom="paragraph">
            <wp:posOffset>129540</wp:posOffset>
          </wp:positionV>
          <wp:extent cx="1140460" cy="210820"/>
          <wp:effectExtent l="0" t="0" r="0" b="0"/>
          <wp:wrapNone/>
          <wp:docPr id="37" name="Obraz 37" descr="Zasób 2@4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Zasób 2@4x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0460" cy="210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72F2A">
      <w:pict w14:anchorId="421576BD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left:0;text-align:left;margin-left:-.4pt;margin-top:-12.65pt;width:454pt;height:0;z-index:251661824;mso-position-horizontal-relative:text;mso-position-vertical-relative:text" o:connectortype="straight"/>
      </w:pict>
    </w:r>
    <w:r>
      <w:t xml:space="preserve"> </w:t>
    </w:r>
    <w:r w:rsidR="00F71353">
      <w:rPr>
        <w:noProof/>
        <w:sz w:val="18"/>
        <w:lang w:eastAsia="pl-PL"/>
      </w:rPr>
      <w:t>Projekt pn.”A</w:t>
    </w:r>
    <w:r>
      <w:rPr>
        <w:noProof/>
        <w:sz w:val="18"/>
        <w:lang w:eastAsia="pl-PL"/>
      </w:rPr>
      <w:t xml:space="preserve">systencja </w:t>
    </w:r>
    <w:r w:rsidR="00F71353">
      <w:rPr>
        <w:noProof/>
        <w:sz w:val="18"/>
        <w:lang w:eastAsia="pl-PL"/>
      </w:rPr>
      <w:t xml:space="preserve">osobista dla </w:t>
    </w:r>
    <w:r>
      <w:rPr>
        <w:noProof/>
        <w:sz w:val="18"/>
        <w:lang w:eastAsia="pl-PL"/>
      </w:rPr>
      <w:t>osób z niepełnosprawnością intelektualną</w:t>
    </w:r>
    <w:r w:rsidR="002543A4">
      <w:rPr>
        <w:noProof/>
        <w:sz w:val="18"/>
        <w:lang w:eastAsia="pl-PL"/>
      </w:rPr>
      <w:t xml:space="preserve"> – edycja II</w:t>
    </w:r>
    <w:r w:rsidR="00E55412">
      <w:rPr>
        <w:noProof/>
        <w:sz w:val="18"/>
        <w:lang w:eastAsia="pl-PL"/>
      </w:rPr>
      <w:t>I</w:t>
    </w:r>
    <w:r>
      <w:rPr>
        <w:noProof/>
        <w:sz w:val="18"/>
        <w:lang w:eastAsia="pl-PL"/>
      </w:rPr>
      <w:t>”</w:t>
    </w:r>
  </w:p>
  <w:p w14:paraId="5782FAA3" w14:textId="77777777" w:rsidR="00596B28" w:rsidRDefault="004D74F3" w:rsidP="00596B28">
    <w:pPr>
      <w:pStyle w:val="Stopka"/>
      <w:spacing w:after="0" w:line="240" w:lineRule="auto"/>
      <w:jc w:val="center"/>
      <w:rPr>
        <w:noProof/>
        <w:sz w:val="18"/>
        <w:lang w:eastAsia="pl-PL"/>
      </w:rPr>
    </w:pPr>
    <w:r>
      <w:rPr>
        <w:noProof/>
        <w:sz w:val="18"/>
        <w:lang w:eastAsia="pl-PL"/>
      </w:rPr>
      <w:t>Współfinansowany ze środków PFRON</w:t>
    </w:r>
  </w:p>
  <w:p w14:paraId="56D61216" w14:textId="77777777" w:rsidR="00596B28" w:rsidRPr="00E73C48" w:rsidRDefault="00572F2A" w:rsidP="00596B28">
    <w:pPr>
      <w:pStyle w:val="Stopka"/>
      <w:spacing w:after="0" w:line="240" w:lineRule="auto"/>
      <w:jc w:val="center"/>
      <w:rPr>
        <w:sz w:val="18"/>
      </w:rPr>
    </w:pPr>
  </w:p>
  <w:p w14:paraId="6D80B73F" w14:textId="77777777" w:rsidR="009E3476" w:rsidRDefault="00572F2A" w:rsidP="00B03CE5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D4CF5D" w14:textId="232383C2" w:rsidR="006713EA" w:rsidRDefault="004D74F3" w:rsidP="003F6B04">
    <w:pPr>
      <w:pStyle w:val="Stopka"/>
      <w:spacing w:after="0"/>
      <w:jc w:val="center"/>
      <w:rPr>
        <w:sz w:val="18"/>
      </w:rPr>
    </w:pP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 wp14:anchorId="4C79033B" wp14:editId="597DCEB7">
          <wp:simplePos x="0" y="0"/>
          <wp:positionH relativeFrom="column">
            <wp:posOffset>4794454</wp:posOffset>
          </wp:positionH>
          <wp:positionV relativeFrom="paragraph">
            <wp:posOffset>-103577</wp:posOffset>
          </wp:positionV>
          <wp:extent cx="1759788" cy="888308"/>
          <wp:effectExtent l="0" t="0" r="0" b="0"/>
          <wp:wrapNone/>
          <wp:docPr id="34" name="Obraz 34" descr="PFRON_wersja_podstawowa_RGB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FRON_wersja_podstawowa_RGB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9585" cy="88820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72F2A">
      <w:rPr>
        <w:noProof/>
        <w:sz w:val="18"/>
        <w:lang w:eastAsia="pl-PL"/>
      </w:rPr>
      <w:pict w14:anchorId="4A702BFB"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4" o:spid="_x0000_s1025" type="#_x0000_t32" style="position:absolute;left:0;text-align:left;margin-left:-.4pt;margin-top:-.85pt;width:454pt;height:.05pt;z-index:25166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"/>
      </w:pict>
    </w:r>
    <w:r w:rsidR="00457EE5">
      <w:rPr>
        <w:sz w:val="18"/>
      </w:rPr>
      <w:t>Projekt pn.”A</w:t>
    </w:r>
    <w:r>
      <w:rPr>
        <w:sz w:val="18"/>
      </w:rPr>
      <w:t xml:space="preserve">systencja </w:t>
    </w:r>
    <w:r w:rsidR="00457EE5">
      <w:rPr>
        <w:sz w:val="18"/>
      </w:rPr>
      <w:t xml:space="preserve">osobista dla </w:t>
    </w:r>
    <w:r>
      <w:rPr>
        <w:sz w:val="18"/>
      </w:rPr>
      <w:t xml:space="preserve">osób z </w:t>
    </w:r>
    <w:r w:rsidR="003F6B04">
      <w:rPr>
        <w:sz w:val="18"/>
      </w:rPr>
      <w:t>niepełnosprawnością</w:t>
    </w:r>
    <w:r w:rsidR="00457EE5">
      <w:rPr>
        <w:sz w:val="18"/>
      </w:rPr>
      <w:t xml:space="preserve"> intelektualną</w:t>
    </w:r>
    <w:r w:rsidR="007B1B9B">
      <w:rPr>
        <w:sz w:val="18"/>
      </w:rPr>
      <w:t xml:space="preserve"> – edycja </w:t>
    </w:r>
    <w:r w:rsidR="00E55412">
      <w:rPr>
        <w:sz w:val="18"/>
      </w:rPr>
      <w:t>I</w:t>
    </w:r>
    <w:r w:rsidR="007B1B9B">
      <w:rPr>
        <w:sz w:val="18"/>
      </w:rPr>
      <w:t>II</w:t>
    </w:r>
    <w:r w:rsidR="003F6B04">
      <w:rPr>
        <w:sz w:val="18"/>
      </w:rPr>
      <w:t xml:space="preserve"> </w:t>
    </w:r>
    <w:r>
      <w:rPr>
        <w:noProof/>
        <w:lang w:eastAsia="pl-PL"/>
      </w:rPr>
      <w:drawing>
        <wp:anchor distT="0" distB="0" distL="114300" distR="114300" simplePos="0" relativeHeight="251653632" behindDoc="0" locked="0" layoutInCell="1" allowOverlap="1" wp14:anchorId="4C540C6E" wp14:editId="4F6DC668">
          <wp:simplePos x="0" y="0"/>
          <wp:positionH relativeFrom="column">
            <wp:posOffset>-529590</wp:posOffset>
          </wp:positionH>
          <wp:positionV relativeFrom="paragraph">
            <wp:posOffset>129540</wp:posOffset>
          </wp:positionV>
          <wp:extent cx="1140460" cy="210820"/>
          <wp:effectExtent l="0" t="0" r="0" b="0"/>
          <wp:wrapNone/>
          <wp:docPr id="33" name="Obraz 33" descr="Zasób 2@4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Zasób 2@4x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0460" cy="210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18"/>
      </w:rPr>
      <w:t>”</w:t>
    </w:r>
  </w:p>
  <w:p w14:paraId="3223F6C8" w14:textId="77777777" w:rsidR="006713EA" w:rsidRDefault="004D74F3" w:rsidP="00457EE5">
    <w:pPr>
      <w:pStyle w:val="Stopka"/>
      <w:spacing w:after="0" w:line="240" w:lineRule="auto"/>
      <w:jc w:val="center"/>
      <w:rPr>
        <w:noProof/>
        <w:sz w:val="18"/>
        <w:lang w:eastAsia="pl-PL"/>
      </w:rPr>
    </w:pPr>
    <w:r>
      <w:rPr>
        <w:noProof/>
        <w:sz w:val="18"/>
        <w:lang w:eastAsia="pl-PL"/>
      </w:rPr>
      <w:t>W</w:t>
    </w:r>
    <w:r w:rsidR="00457EE5">
      <w:rPr>
        <w:noProof/>
        <w:sz w:val="18"/>
        <w:lang w:eastAsia="pl-PL"/>
      </w:rPr>
      <w:t>spółfinansowany ze środków PFRO</w:t>
    </w:r>
    <w:r w:rsidR="00425124">
      <w:rPr>
        <w:noProof/>
        <w:sz w:val="18"/>
        <w:lang w:eastAsia="pl-PL"/>
      </w:rPr>
      <w:t>N</w:t>
    </w:r>
  </w:p>
  <w:p w14:paraId="28BF21E3" w14:textId="77777777" w:rsidR="0001743F" w:rsidRPr="00E73C48" w:rsidRDefault="00572F2A" w:rsidP="003F6B04">
    <w:pPr>
      <w:pStyle w:val="Stopka"/>
      <w:spacing w:after="0"/>
      <w:jc w:val="center"/>
      <w:rPr>
        <w:sz w:val="18"/>
      </w:rPr>
    </w:pPr>
  </w:p>
  <w:p w14:paraId="4783C307" w14:textId="77777777" w:rsidR="0001743F" w:rsidRDefault="00572F2A" w:rsidP="003F6B04">
    <w:pPr>
      <w:pStyle w:val="Stopka"/>
      <w:jc w:val="center"/>
    </w:pPr>
  </w:p>
  <w:p w14:paraId="24DDBAE9" w14:textId="77777777" w:rsidR="0001743F" w:rsidRDefault="00572F2A" w:rsidP="003F6B04">
    <w:pPr>
      <w:pStyle w:val="Stopka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D8FA30" w14:textId="3E06701A" w:rsidR="00DC5237" w:rsidRPr="00E73C48" w:rsidRDefault="004D74F3" w:rsidP="00E55412">
    <w:pPr>
      <w:pStyle w:val="Stopka"/>
      <w:spacing w:after="0" w:line="240" w:lineRule="auto"/>
      <w:rPr>
        <w:noProof/>
        <w:sz w:val="18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4656" behindDoc="0" locked="0" layoutInCell="1" allowOverlap="1" wp14:anchorId="492B045D" wp14:editId="18077821">
          <wp:simplePos x="0" y="0"/>
          <wp:positionH relativeFrom="column">
            <wp:posOffset>-529590</wp:posOffset>
          </wp:positionH>
          <wp:positionV relativeFrom="paragraph">
            <wp:posOffset>129540</wp:posOffset>
          </wp:positionV>
          <wp:extent cx="1140460" cy="210820"/>
          <wp:effectExtent l="0" t="0" r="0" b="0"/>
          <wp:wrapNone/>
          <wp:docPr id="39" name="Obraz 39" descr="Zasób 2@4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Zasób 2@4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0460" cy="210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655096" w14:textId="77777777" w:rsidR="00C23AF2" w:rsidRDefault="00C23AF2" w:rsidP="00E64ADA">
      <w:pPr>
        <w:spacing w:after="0" w:line="240" w:lineRule="auto"/>
      </w:pPr>
      <w:r>
        <w:separator/>
      </w:r>
    </w:p>
  </w:footnote>
  <w:footnote w:type="continuationSeparator" w:id="0">
    <w:p w14:paraId="313722C1" w14:textId="77777777" w:rsidR="00C23AF2" w:rsidRDefault="00C23AF2" w:rsidP="00E64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BFA149" w14:textId="77777777" w:rsidR="00E55412" w:rsidRDefault="00E5541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2ADC9" w14:textId="77777777" w:rsidR="00E55412" w:rsidRDefault="00E5541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0882B2" w14:textId="77777777" w:rsidR="00E55412" w:rsidRDefault="00E554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92D19"/>
    <w:multiLevelType w:val="hybridMultilevel"/>
    <w:tmpl w:val="FB8CE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D423C"/>
    <w:multiLevelType w:val="hybridMultilevel"/>
    <w:tmpl w:val="5950C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604A46"/>
    <w:multiLevelType w:val="hybridMultilevel"/>
    <w:tmpl w:val="CF00E3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A82213A"/>
    <w:multiLevelType w:val="hybridMultilevel"/>
    <w:tmpl w:val="CF9C46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648381E"/>
    <w:multiLevelType w:val="hybridMultilevel"/>
    <w:tmpl w:val="CF9C46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3" type="connector" idref="#Łącznik prosty ze strzałką 4"/>
        <o:r id="V:Rule4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7DEF"/>
    <w:rsid w:val="000370DC"/>
    <w:rsid w:val="0004492E"/>
    <w:rsid w:val="00046148"/>
    <w:rsid w:val="00050971"/>
    <w:rsid w:val="00073146"/>
    <w:rsid w:val="00080A30"/>
    <w:rsid w:val="000D28CC"/>
    <w:rsid w:val="001E3BEA"/>
    <w:rsid w:val="001F44FE"/>
    <w:rsid w:val="002543A4"/>
    <w:rsid w:val="00260797"/>
    <w:rsid w:val="00274DD8"/>
    <w:rsid w:val="00340FF5"/>
    <w:rsid w:val="003A37E2"/>
    <w:rsid w:val="003B3942"/>
    <w:rsid w:val="003E5A96"/>
    <w:rsid w:val="003F6B04"/>
    <w:rsid w:val="00400C2D"/>
    <w:rsid w:val="00425124"/>
    <w:rsid w:val="00453622"/>
    <w:rsid w:val="00457EE5"/>
    <w:rsid w:val="004606DF"/>
    <w:rsid w:val="004D74F3"/>
    <w:rsid w:val="004E403E"/>
    <w:rsid w:val="005218D1"/>
    <w:rsid w:val="00522DED"/>
    <w:rsid w:val="00572F2A"/>
    <w:rsid w:val="005B24F3"/>
    <w:rsid w:val="005C51C7"/>
    <w:rsid w:val="00616C1A"/>
    <w:rsid w:val="006B7B78"/>
    <w:rsid w:val="006E7F9D"/>
    <w:rsid w:val="00743506"/>
    <w:rsid w:val="007B1B9B"/>
    <w:rsid w:val="007F0F8D"/>
    <w:rsid w:val="00800FCA"/>
    <w:rsid w:val="008A4F3C"/>
    <w:rsid w:val="008C0880"/>
    <w:rsid w:val="008C7DEF"/>
    <w:rsid w:val="008D36A9"/>
    <w:rsid w:val="00907569"/>
    <w:rsid w:val="009228B6"/>
    <w:rsid w:val="00995B8F"/>
    <w:rsid w:val="00A222CA"/>
    <w:rsid w:val="00A43234"/>
    <w:rsid w:val="00A64F35"/>
    <w:rsid w:val="00A6520B"/>
    <w:rsid w:val="00A93029"/>
    <w:rsid w:val="00AF4D29"/>
    <w:rsid w:val="00B512E6"/>
    <w:rsid w:val="00B93238"/>
    <w:rsid w:val="00BB07AC"/>
    <w:rsid w:val="00C23AF2"/>
    <w:rsid w:val="00C72E66"/>
    <w:rsid w:val="00CA0940"/>
    <w:rsid w:val="00CA65DD"/>
    <w:rsid w:val="00CB73CE"/>
    <w:rsid w:val="00CD45C1"/>
    <w:rsid w:val="00D16C37"/>
    <w:rsid w:val="00D33416"/>
    <w:rsid w:val="00D46B52"/>
    <w:rsid w:val="00DA05A0"/>
    <w:rsid w:val="00DA32DB"/>
    <w:rsid w:val="00E3217D"/>
    <w:rsid w:val="00E55412"/>
    <w:rsid w:val="00E5607D"/>
    <w:rsid w:val="00E64ADA"/>
    <w:rsid w:val="00F2141B"/>
    <w:rsid w:val="00F6523A"/>
    <w:rsid w:val="00F71353"/>
    <w:rsid w:val="00FB5F59"/>
    <w:rsid w:val="00FD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24C814"/>
  <w15:docId w15:val="{C0A72CFC-98E8-436B-A64D-D14D02CB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7DE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8C7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7DEF"/>
    <w:rPr>
      <w:rFonts w:ascii="Calibri" w:eastAsia="Calibri" w:hAnsi="Calibri" w:cs="Times New Roman"/>
    </w:rPr>
  </w:style>
  <w:style w:type="character" w:styleId="Numerstrony">
    <w:name w:val="page number"/>
    <w:rsid w:val="008C7DEF"/>
  </w:style>
  <w:style w:type="paragraph" w:styleId="Akapitzlist">
    <w:name w:val="List Paragraph"/>
    <w:basedOn w:val="Normalny"/>
    <w:uiPriority w:val="34"/>
    <w:qFormat/>
    <w:rsid w:val="008C7DEF"/>
    <w:pPr>
      <w:spacing w:after="200" w:line="276" w:lineRule="auto"/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3F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6B0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87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F380C7-0662-4ED9-B307-C5209D872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</Pages>
  <Words>37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owska</dc:creator>
  <cp:lastModifiedBy>Emilia Umińska</cp:lastModifiedBy>
  <cp:revision>30</cp:revision>
  <cp:lastPrinted>2020-05-22T08:52:00Z</cp:lastPrinted>
  <dcterms:created xsi:type="dcterms:W3CDTF">2019-04-16T06:45:00Z</dcterms:created>
  <dcterms:modified xsi:type="dcterms:W3CDTF">2021-05-23T10:03:00Z</dcterms:modified>
</cp:coreProperties>
</file>